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B54D" w14:textId="77777777" w:rsidR="00914B45" w:rsidRPr="00FF31BC" w:rsidRDefault="00482332" w:rsidP="00FF31B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ользователя</w:t>
      </w:r>
    </w:p>
    <w:p w14:paraId="25992749" w14:textId="77777777" w:rsidR="00914B45" w:rsidRPr="00FF31BC" w:rsidRDefault="00914B45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Назначение программы:</w:t>
      </w:r>
    </w:p>
    <w:p w14:paraId="6F89F272" w14:textId="2974C12C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Система предназначена для организаторов конференций</w:t>
      </w:r>
      <w:r>
        <w:rPr>
          <w:rFonts w:ascii="Times New Roman" w:hAnsi="Times New Roman" w:cs="Times New Roman"/>
          <w:sz w:val="28"/>
          <w:szCs w:val="24"/>
        </w:rPr>
        <w:t xml:space="preserve"> по информационной безопасности.</w:t>
      </w:r>
    </w:p>
    <w:p w14:paraId="7F84ECF7" w14:textId="371ECCD2" w:rsidR="00914B45" w:rsidRPr="00FF31BC" w:rsidRDefault="00914B45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31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Условия выполнени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5024" w:rsidRPr="00C35024" w14:paraId="4B13C07B" w14:textId="77777777" w:rsidTr="00CE3493">
        <w:tc>
          <w:tcPr>
            <w:tcW w:w="4785" w:type="dxa"/>
          </w:tcPr>
          <w:p w14:paraId="33AFC63D" w14:textId="5A8FFAAC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Процессор</w:t>
            </w:r>
          </w:p>
        </w:tc>
        <w:tc>
          <w:tcPr>
            <w:tcW w:w="4786" w:type="dxa"/>
          </w:tcPr>
          <w:p w14:paraId="7954F3A4" w14:textId="211CC4B7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C35024">
              <w:rPr>
                <w:rFonts w:ascii="Times New Roman" w:hAnsi="Times New Roman" w:cs="Times New Roman"/>
                <w:sz w:val="28"/>
                <w:lang w:val="en-US"/>
              </w:rPr>
              <w:t>Intel(R) Core(TM) i5-6400 CPU @ 2.70GHz   2.70 GHz</w:t>
            </w:r>
          </w:p>
        </w:tc>
      </w:tr>
      <w:tr w:rsidR="00C35024" w:rsidRPr="00FF31BC" w14:paraId="7DB2CA55" w14:textId="77777777" w:rsidTr="00CE3493">
        <w:tc>
          <w:tcPr>
            <w:tcW w:w="4785" w:type="dxa"/>
          </w:tcPr>
          <w:p w14:paraId="4FCC09B9" w14:textId="661E8A5F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Оперативная Память</w:t>
            </w:r>
          </w:p>
        </w:tc>
        <w:tc>
          <w:tcPr>
            <w:tcW w:w="4786" w:type="dxa"/>
          </w:tcPr>
          <w:p w14:paraId="619DCC48" w14:textId="2C6D1FB3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8 ГБ</w:t>
            </w:r>
            <w:r w:rsidRPr="00C35024">
              <w:rPr>
                <w:rFonts w:ascii="Times New Roman" w:hAnsi="Times New Roman" w:cs="Times New Roman"/>
                <w:sz w:val="28"/>
                <w:lang w:val="en-US"/>
              </w:rPr>
              <w:t>, DDR4, DIMM, 2</w:t>
            </w:r>
            <w:r w:rsidRPr="00C35024">
              <w:rPr>
                <w:rFonts w:ascii="Times New Roman" w:hAnsi="Times New Roman" w:cs="Times New Roman"/>
                <w:sz w:val="28"/>
              </w:rPr>
              <w:t>13</w:t>
            </w:r>
            <w:r w:rsidRPr="00C35024">
              <w:rPr>
                <w:rFonts w:ascii="Times New Roman" w:hAnsi="Times New Roman" w:cs="Times New Roman"/>
                <w:sz w:val="28"/>
                <w:lang w:val="en-US"/>
              </w:rPr>
              <w:t>3 МГц;</w:t>
            </w:r>
          </w:p>
        </w:tc>
      </w:tr>
      <w:tr w:rsidR="00C35024" w:rsidRPr="00FF31BC" w14:paraId="6AFA6F8F" w14:textId="77777777" w:rsidTr="00CE3493">
        <w:tc>
          <w:tcPr>
            <w:tcW w:w="4785" w:type="dxa"/>
          </w:tcPr>
          <w:p w14:paraId="4F091976" w14:textId="6DEF51FC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Разрешение экрана</w:t>
            </w:r>
          </w:p>
        </w:tc>
        <w:tc>
          <w:tcPr>
            <w:tcW w:w="4786" w:type="dxa"/>
          </w:tcPr>
          <w:p w14:paraId="2B22A400" w14:textId="6F943D4B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C35024">
              <w:rPr>
                <w:rFonts w:ascii="Times New Roman" w:hAnsi="Times New Roman" w:cs="Times New Roman"/>
                <w:sz w:val="28"/>
              </w:rPr>
              <w:t>920</w:t>
            </w:r>
            <w:r w:rsidRPr="00C35024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C35024">
              <w:rPr>
                <w:rFonts w:ascii="Times New Roman" w:hAnsi="Times New Roman" w:cs="Times New Roman"/>
                <w:sz w:val="28"/>
              </w:rPr>
              <w:t>1080</w:t>
            </w:r>
          </w:p>
        </w:tc>
      </w:tr>
      <w:tr w:rsidR="00C35024" w:rsidRPr="00FF31BC" w14:paraId="7AF46D55" w14:textId="77777777" w:rsidTr="00CE3493">
        <w:tc>
          <w:tcPr>
            <w:tcW w:w="4785" w:type="dxa"/>
          </w:tcPr>
          <w:p w14:paraId="2496BFCE" w14:textId="1A95450B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Размер экрана</w:t>
            </w:r>
          </w:p>
        </w:tc>
        <w:tc>
          <w:tcPr>
            <w:tcW w:w="4786" w:type="dxa"/>
          </w:tcPr>
          <w:p w14:paraId="4649093E" w14:textId="1FCC08D4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От 20 дюймов</w:t>
            </w:r>
          </w:p>
        </w:tc>
      </w:tr>
      <w:tr w:rsidR="00C35024" w:rsidRPr="00FF31BC" w14:paraId="11BA6D09" w14:textId="77777777" w:rsidTr="00CE3493">
        <w:tc>
          <w:tcPr>
            <w:tcW w:w="4785" w:type="dxa"/>
          </w:tcPr>
          <w:p w14:paraId="0E133F9B" w14:textId="273CBBE9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Устройства ввода</w:t>
            </w:r>
          </w:p>
        </w:tc>
        <w:tc>
          <w:tcPr>
            <w:tcW w:w="4786" w:type="dxa"/>
          </w:tcPr>
          <w:p w14:paraId="137BDC2D" w14:textId="391392F7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Мышь, клавиатура</w:t>
            </w:r>
          </w:p>
        </w:tc>
      </w:tr>
      <w:tr w:rsidR="00C35024" w:rsidRPr="00FF31BC" w14:paraId="1E8A81E3" w14:textId="77777777" w:rsidTr="00CE3493">
        <w:tc>
          <w:tcPr>
            <w:tcW w:w="4785" w:type="dxa"/>
          </w:tcPr>
          <w:p w14:paraId="37F5BF12" w14:textId="13C862A1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69AFF658" w14:textId="05FAE9C0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1 Гб</w:t>
            </w:r>
          </w:p>
        </w:tc>
      </w:tr>
      <w:tr w:rsidR="00C35024" w:rsidRPr="00FF31BC" w14:paraId="4F550135" w14:textId="77777777" w:rsidTr="00CE3493">
        <w:tc>
          <w:tcPr>
            <w:tcW w:w="4785" w:type="dxa"/>
          </w:tcPr>
          <w:p w14:paraId="42A594DE" w14:textId="68D4A0B9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Подключаемые ус-ва</w:t>
            </w:r>
            <w:r w:rsidRPr="00C35024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4786" w:type="dxa"/>
          </w:tcPr>
          <w:p w14:paraId="654CD35A" w14:textId="29928F4E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>Принтер</w:t>
            </w:r>
          </w:p>
        </w:tc>
      </w:tr>
      <w:tr w:rsidR="00C35024" w:rsidRPr="00FF31BC" w14:paraId="4E6F9136" w14:textId="77777777" w:rsidTr="00CE3493">
        <w:tc>
          <w:tcPr>
            <w:tcW w:w="4785" w:type="dxa"/>
          </w:tcPr>
          <w:p w14:paraId="0B1C1C1C" w14:textId="1FC8BCE7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</w:rPr>
              <w:t xml:space="preserve">Операционная система  </w:t>
            </w:r>
            <w:r w:rsidRPr="00C35024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4786" w:type="dxa"/>
          </w:tcPr>
          <w:p w14:paraId="506F0715" w14:textId="6DF06F65" w:rsidR="00C35024" w:rsidRPr="00C35024" w:rsidRDefault="00C35024" w:rsidP="00C35024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35024"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  <w:r w:rsidRPr="00C35024">
              <w:rPr>
                <w:rFonts w:ascii="Times New Roman" w:hAnsi="Times New Roman" w:cs="Times New Roman"/>
                <w:sz w:val="28"/>
              </w:rPr>
              <w:t xml:space="preserve"> 10 и выше</w:t>
            </w:r>
          </w:p>
        </w:tc>
      </w:tr>
    </w:tbl>
    <w:p w14:paraId="5BF7FC59" w14:textId="77777777" w:rsidR="00914B45" w:rsidRPr="00FF31BC" w:rsidRDefault="00BA3DB4" w:rsidP="00FF31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="00914B45" w:rsidRPr="00FF31BC">
        <w:rPr>
          <w:rFonts w:ascii="Times New Roman" w:hAnsi="Times New Roman" w:cs="Times New Roman"/>
          <w:sz w:val="28"/>
          <w:szCs w:val="28"/>
        </w:rPr>
        <w:t>Требования к программным средствам:</w:t>
      </w:r>
    </w:p>
    <w:p w14:paraId="15841BD1" w14:textId="15D786CF" w:rsidR="00B2170D" w:rsidRPr="00FF31BC" w:rsidRDefault="00B2170D" w:rsidP="00FF31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173656"/>
      <w:bookmarkStart w:id="1" w:name="_Hlk118120911"/>
      <w:r w:rsidRPr="00FF31BC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: </w:t>
      </w:r>
      <w:bookmarkStart w:id="2" w:name="_Hlk118120928"/>
      <w:r w:rsidRPr="00FF31BC">
        <w:rPr>
          <w:rFonts w:ascii="Times New Roman" w:hAnsi="Times New Roman" w:cs="Times New Roman"/>
          <w:sz w:val="28"/>
          <w:szCs w:val="28"/>
        </w:rPr>
        <w:t>ОС Windows 10 и выше, Microsoft Excel 2016</w:t>
      </w:r>
      <w:r w:rsidR="00C35024">
        <w:rPr>
          <w:rFonts w:ascii="Times New Roman" w:hAnsi="Times New Roman" w:cs="Times New Roman"/>
          <w:sz w:val="28"/>
          <w:szCs w:val="28"/>
        </w:rPr>
        <w:t xml:space="preserve"> </w:t>
      </w:r>
      <w:r w:rsidRPr="00FF31BC">
        <w:rPr>
          <w:rFonts w:ascii="Times New Roman" w:hAnsi="Times New Roman" w:cs="Times New Roman"/>
          <w:sz w:val="28"/>
          <w:szCs w:val="28"/>
        </w:rPr>
        <w:t xml:space="preserve">и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31BC">
        <w:rPr>
          <w:rFonts w:ascii="Times New Roman" w:hAnsi="Times New Roman" w:cs="Times New Roman"/>
          <w:sz w:val="28"/>
          <w:szCs w:val="28"/>
        </w:rPr>
        <w:t>.</w:t>
      </w:r>
      <w:bookmarkEnd w:id="0"/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bookmarkEnd w:id="1"/>
    <w:p w14:paraId="27FB98B0" w14:textId="73B585FD" w:rsidR="00914B45" w:rsidRPr="00FF31BC" w:rsidRDefault="00914B45" w:rsidP="00FF31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31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Выполнение программы:</w:t>
      </w:r>
    </w:p>
    <w:p w14:paraId="5F34E59A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При открытии программы (исполняемый «.exe» файл) появится страница авторизации, после авторизации происходит переход в главное меню. Далее по нажатию кнопки можно перейти на различные страницы, такие как «Личный кабинет», «Организаторы», «Жюри», «Модераторы», «Участники», «Активности».</w:t>
      </w:r>
    </w:p>
    <w:p w14:paraId="0B592CB9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044CB99" wp14:editId="5A4385F8">
            <wp:extent cx="4330193" cy="293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066" cy="29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7EA2" w14:textId="04FA3E15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Рис.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Страница авторизации»</w:t>
      </w:r>
    </w:p>
    <w:p w14:paraId="0EA80D5B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6B776FAE" wp14:editId="60045853">
            <wp:extent cx="2970530" cy="3047055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7219" cy="31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350" w14:textId="299EA230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2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Главное меню»</w:t>
      </w:r>
    </w:p>
    <w:p w14:paraId="25F8AA4D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1BD5A92" wp14:editId="78485486">
            <wp:extent cx="5370541" cy="275272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3991" cy="27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793" w14:textId="40C76ECC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3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Страница организаторов»</w:t>
      </w:r>
    </w:p>
    <w:p w14:paraId="4B5746CE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5024">
        <w:rPr>
          <w:rFonts w:ascii="Times New Roman" w:hAnsi="Times New Roman" w:cs="Times New Roman"/>
          <w:b/>
          <w:sz w:val="28"/>
          <w:szCs w:val="24"/>
        </w:rPr>
        <w:t>Добавление Организатора:</w:t>
      </w:r>
    </w:p>
    <w:p w14:paraId="6E4435F5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Для добавления необходимо нажать ПКМ по записи и нажать на кнопку «Добавить» и заполнить следующие поля для таблиц: Организатора – ФИО, Логин, дата рождения, страна, телефон, пароль, пол, фото. Добавление для страниц «Жюри», «Модераторы», «Участники», «Активности», выполняется аналогично.</w:t>
      </w:r>
    </w:p>
    <w:p w14:paraId="49D6F223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09DF8F72" wp14:editId="608EB824">
            <wp:extent cx="5120229" cy="2641939"/>
            <wp:effectExtent l="0" t="0" r="444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154" cy="26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058D" w14:textId="484298EC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4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Добавление новых организаторов»</w:t>
      </w:r>
    </w:p>
    <w:p w14:paraId="5925CE15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5024">
        <w:rPr>
          <w:rFonts w:ascii="Times New Roman" w:hAnsi="Times New Roman" w:cs="Times New Roman"/>
          <w:b/>
          <w:sz w:val="28"/>
          <w:szCs w:val="24"/>
        </w:rPr>
        <w:t>Удаление:</w:t>
      </w:r>
    </w:p>
    <w:p w14:paraId="1A5FEFFF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Для удаления записей нужно выбрать запись или несколько записей из списка/таблицы, затем нажать ПКМ и выбрать кнопку с надписью: «Удалить» и подтвердить удаление записи или записей. Удаление для страниц «Жюри», «Модераторы», «Участники», «Активности», выполняется аналогично.</w:t>
      </w:r>
    </w:p>
    <w:p w14:paraId="6D86C07B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E3B31F7" wp14:editId="1FF8B85C">
            <wp:extent cx="5287113" cy="123842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0ECC" w14:textId="13F4DEFE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5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Удаление записей»</w:t>
      </w:r>
    </w:p>
    <w:p w14:paraId="0CE18E2A" w14:textId="1808B683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35024">
        <w:rPr>
          <w:rFonts w:ascii="Times New Roman" w:hAnsi="Times New Roman" w:cs="Times New Roman"/>
          <w:b/>
          <w:sz w:val="28"/>
          <w:szCs w:val="24"/>
        </w:rPr>
        <w:t>Фильтры по полу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14:paraId="4417A3DF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Данный фильтр находятся в левой части интерфейса приложения на страницах «Жюри», «Модераторы», «Участники», «Активности», чтобы его применить необходимо нажать на любой из фильтров и в раскрывающимся списке выбрать один из вариантов. Фильтрация для страниц «Жюри», «Модераторы», «Участники», «Активности», выполняется аналогично.</w:t>
      </w:r>
    </w:p>
    <w:p w14:paraId="59F667D8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23C55CEB" wp14:editId="658A5F63">
            <wp:extent cx="5368925" cy="2519463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934" cy="25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AE65" w14:textId="195C7AE1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6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Фильтр записей»</w:t>
      </w:r>
    </w:p>
    <w:p w14:paraId="18014C3C" w14:textId="1F12122C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5024">
        <w:rPr>
          <w:rFonts w:ascii="Times New Roman" w:hAnsi="Times New Roman" w:cs="Times New Roman"/>
          <w:b/>
          <w:sz w:val="28"/>
          <w:szCs w:val="24"/>
        </w:rPr>
        <w:t>Поиск по ФИО</w:t>
      </w:r>
      <w:r w:rsidRPr="00C35024">
        <w:rPr>
          <w:rFonts w:ascii="Times New Roman" w:hAnsi="Times New Roman" w:cs="Times New Roman"/>
          <w:b/>
          <w:sz w:val="28"/>
          <w:szCs w:val="24"/>
        </w:rPr>
        <w:t>:</w:t>
      </w:r>
    </w:p>
    <w:p w14:paraId="04D650B9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Данный поиск находится в левой части интерфейса приложения на страницах «Жюри», «Модераторы», «Участники», «Активности», чтобы его применить необходимо нажать на строку поиска и ввести ФИО. Поиск для страниц «Жюри», «Модераторы», «Участники», «Активности», выполняется аналогично.</w:t>
      </w:r>
    </w:p>
    <w:p w14:paraId="2CE38227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87A45C4" wp14:editId="55D319CA">
            <wp:extent cx="5347100" cy="1126006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307" cy="11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DCE" w14:textId="08B83D3D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7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Поиск по ФИО»</w:t>
      </w:r>
    </w:p>
    <w:p w14:paraId="6B23D74B" w14:textId="134FE0A1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5024">
        <w:rPr>
          <w:rFonts w:ascii="Times New Roman" w:hAnsi="Times New Roman" w:cs="Times New Roman"/>
          <w:b/>
          <w:sz w:val="28"/>
          <w:szCs w:val="24"/>
        </w:rPr>
        <w:t>Поиск по стране</w:t>
      </w:r>
      <w:r w:rsidRPr="00C35024">
        <w:rPr>
          <w:rFonts w:ascii="Times New Roman" w:hAnsi="Times New Roman" w:cs="Times New Roman"/>
          <w:b/>
          <w:sz w:val="28"/>
          <w:szCs w:val="24"/>
        </w:rPr>
        <w:t>:</w:t>
      </w:r>
    </w:p>
    <w:p w14:paraId="590741D2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Данный поиск находится в левой части интерфейса приложения на страницах «Жюри», «Модераторы», «Участники», «Активности», чтобы его применить необходимо нажать на строку поиска и ввести страну. Поиск для страниц «Жюри», «Модераторы», «Участники», «Активности», выполняется аналогично.</w:t>
      </w:r>
    </w:p>
    <w:p w14:paraId="0674EC96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E912CF5" wp14:editId="42766CEC">
            <wp:extent cx="5454650" cy="108918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0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DB0E" w14:textId="58C727C1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8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Поиск по стране»</w:t>
      </w:r>
    </w:p>
    <w:p w14:paraId="25749A81" w14:textId="6B4D003C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5024">
        <w:rPr>
          <w:rFonts w:ascii="Times New Roman" w:hAnsi="Times New Roman" w:cs="Times New Roman"/>
          <w:b/>
          <w:sz w:val="28"/>
          <w:szCs w:val="24"/>
        </w:rPr>
        <w:t>Поиск по логину</w:t>
      </w:r>
      <w:r w:rsidRPr="00C35024">
        <w:rPr>
          <w:rFonts w:ascii="Times New Roman" w:hAnsi="Times New Roman" w:cs="Times New Roman"/>
          <w:b/>
          <w:sz w:val="28"/>
          <w:szCs w:val="24"/>
        </w:rPr>
        <w:t>:</w:t>
      </w:r>
    </w:p>
    <w:p w14:paraId="0558085B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Данный поиск находится в левой части интерфейса приложения на страницах «Жюри», «Модераторы», «Участники», «Активности», чтобы его применить необходимо нажать на строку поиска и ввести логин. Поиск для страниц «Жюри», «Модераторы», «Участники», «Активности», выполняется аналогично.</w:t>
      </w:r>
    </w:p>
    <w:p w14:paraId="1D453519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543D833C" wp14:editId="56E0650B">
            <wp:extent cx="5197475" cy="1023383"/>
            <wp:effectExtent l="0" t="0" r="317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427" cy="10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AFBE" w14:textId="4C4FA4F5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9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Поиск по логину»</w:t>
      </w:r>
    </w:p>
    <w:p w14:paraId="7EECAD37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5024">
        <w:rPr>
          <w:rFonts w:ascii="Times New Roman" w:hAnsi="Times New Roman" w:cs="Times New Roman"/>
          <w:b/>
          <w:sz w:val="28"/>
          <w:szCs w:val="24"/>
        </w:rPr>
        <w:t>Редактирование Организатора:</w:t>
      </w:r>
    </w:p>
    <w:p w14:paraId="58BE02BB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Для редактирования необходимо нажать ПКМ по записи и нажать на кнопку «Редактировать» и заполнить следующие поля для таблиц: Организатора – ФИО, Логин, дата рождения, страна, телефон, пароль, пол, фото. Редактирование для страниц «Жюри», «Модераторы», «Участники», «Активности», выполняется аналогично.</w:t>
      </w:r>
    </w:p>
    <w:p w14:paraId="0C7B9222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9914570" wp14:editId="5521CFD9">
            <wp:extent cx="4435475" cy="230189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6678" cy="23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DFCA" w14:textId="508326A5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0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Редактирование записей»</w:t>
      </w:r>
    </w:p>
    <w:p w14:paraId="0C13467E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5024">
        <w:rPr>
          <w:rFonts w:ascii="Times New Roman" w:hAnsi="Times New Roman" w:cs="Times New Roman"/>
          <w:b/>
          <w:sz w:val="28"/>
          <w:szCs w:val="24"/>
        </w:rPr>
        <w:t>Страница Личный кабинет:</w:t>
      </w:r>
    </w:p>
    <w:p w14:paraId="5A83F7DC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На странице Личный кабинет можно изменить пароль (Нажав ЛКМ), для сохранения пароля нажимаем клавишу Enter, а также выйти из акаунта (Нажав кнопку «Выйти из акаунта»).</w:t>
      </w:r>
    </w:p>
    <w:p w14:paraId="13C89395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3" w:name="_GoBack"/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D2FA2E8" wp14:editId="77896768">
            <wp:extent cx="5262600" cy="2145543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238" cy="21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0D27ABF" w14:textId="69966368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1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Страница «Личный кабинет»»</w:t>
      </w:r>
    </w:p>
    <w:p w14:paraId="75BBAD07" w14:textId="573241F2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5024">
        <w:rPr>
          <w:rFonts w:ascii="Times New Roman" w:hAnsi="Times New Roman" w:cs="Times New Roman"/>
          <w:b/>
          <w:sz w:val="28"/>
          <w:szCs w:val="24"/>
        </w:rPr>
        <w:t>4.</w:t>
      </w:r>
      <w:r w:rsidRPr="00C35024">
        <w:rPr>
          <w:rFonts w:ascii="Times New Roman" w:hAnsi="Times New Roman" w:cs="Times New Roman"/>
          <w:b/>
          <w:sz w:val="28"/>
          <w:szCs w:val="24"/>
        </w:rPr>
        <w:t xml:space="preserve"> Сообщение оператору:</w:t>
      </w:r>
    </w:p>
    <w:p w14:paraId="3BE9D5DC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4" w:name="_Hlk118123140"/>
      <w:bookmarkStart w:id="5" w:name="_Hlk118123163"/>
      <w:r w:rsidRPr="00C35024">
        <w:rPr>
          <w:rFonts w:ascii="Times New Roman" w:hAnsi="Times New Roman" w:cs="Times New Roman"/>
          <w:sz w:val="28"/>
          <w:szCs w:val="24"/>
        </w:rPr>
        <w:t>Попытка добавление записей без данных</w:t>
      </w:r>
    </w:p>
    <w:p w14:paraId="14BE3D8E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6D510BC5" wp14:editId="593D82AB">
            <wp:extent cx="1743318" cy="160995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21E3" w14:textId="50DD9A01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2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Попытка добавления данных»</w:t>
      </w:r>
    </w:p>
    <w:p w14:paraId="40BCEF3C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Подтверждение удаления организатора</w:t>
      </w:r>
    </w:p>
    <w:p w14:paraId="2B32AE9C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7CACEF0" wp14:editId="2A71877C">
            <wp:extent cx="2130729" cy="13525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7222" cy="135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5A08" w14:textId="473B9EE6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3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Подтверждение удаления договора»</w:t>
      </w:r>
    </w:p>
    <w:p w14:paraId="7BC7CA0E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Информация после удаления организатора</w:t>
      </w:r>
    </w:p>
    <w:p w14:paraId="3A9F8388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0675FA9" wp14:editId="78CDB866">
            <wp:extent cx="1304925" cy="1333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C968" w14:textId="4F18D04B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Рис.</w:t>
      </w:r>
      <w:r w:rsidRPr="00C35024">
        <w:rPr>
          <w:rFonts w:ascii="Times New Roman" w:hAnsi="Times New Roman" w:cs="Times New Roman"/>
          <w:sz w:val="28"/>
          <w:szCs w:val="24"/>
        </w:rPr>
        <w:t>14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Информация при удалении договора»</w:t>
      </w:r>
    </w:p>
    <w:p w14:paraId="6B8C5BD1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Информация после редактирования организатора</w:t>
      </w:r>
    </w:p>
    <w:p w14:paraId="02AB543F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7281160" wp14:editId="272F4E24">
            <wp:extent cx="2067213" cy="124794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96FC" w14:textId="27909664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Рис.</w:t>
      </w:r>
      <w:r w:rsidRPr="00C35024">
        <w:rPr>
          <w:rFonts w:ascii="Times New Roman" w:hAnsi="Times New Roman" w:cs="Times New Roman"/>
          <w:sz w:val="28"/>
          <w:szCs w:val="24"/>
        </w:rPr>
        <w:t>15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Информация при редактировании организатора»</w:t>
      </w:r>
    </w:p>
    <w:p w14:paraId="7A6BE776" w14:textId="77777777" w:rsidR="00C35024" w:rsidRPr="00C35024" w:rsidRDefault="00C35024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Информация после добавления организатора</w:t>
      </w:r>
    </w:p>
    <w:p w14:paraId="189B8743" w14:textId="77777777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CD592BE" wp14:editId="086B70CC">
            <wp:extent cx="2467319" cy="1247949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C8D1" w14:textId="403C9A9B" w:rsidR="00C35024" w:rsidRPr="00C35024" w:rsidRDefault="00C35024" w:rsidP="00C3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35024">
        <w:rPr>
          <w:rFonts w:ascii="Times New Roman" w:hAnsi="Times New Roman" w:cs="Times New Roman"/>
          <w:sz w:val="28"/>
          <w:szCs w:val="24"/>
        </w:rPr>
        <w:t>Рис.</w:t>
      </w:r>
      <w:r w:rsidRPr="00C35024">
        <w:rPr>
          <w:rFonts w:ascii="Times New Roman" w:hAnsi="Times New Roman" w:cs="Times New Roman"/>
          <w:sz w:val="28"/>
          <w:szCs w:val="24"/>
        </w:rPr>
        <w:t>16</w:t>
      </w:r>
      <w:r w:rsidRPr="00C35024">
        <w:rPr>
          <w:rFonts w:ascii="Times New Roman" w:hAnsi="Times New Roman" w:cs="Times New Roman"/>
          <w:sz w:val="28"/>
          <w:szCs w:val="24"/>
        </w:rPr>
        <w:t xml:space="preserve"> «Информация после добавления организатора»</w:t>
      </w:r>
      <w:bookmarkEnd w:id="4"/>
      <w:bookmarkEnd w:id="5"/>
    </w:p>
    <w:p w14:paraId="4FFE5BF9" w14:textId="35656570" w:rsidR="00220962" w:rsidRPr="00C35024" w:rsidRDefault="00220962" w:rsidP="00C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220962" w:rsidRPr="00C35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2D"/>
    <w:multiLevelType w:val="multilevel"/>
    <w:tmpl w:val="396AF1D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F6"/>
    <w:rsid w:val="0003366C"/>
    <w:rsid w:val="00041F21"/>
    <w:rsid w:val="000F255E"/>
    <w:rsid w:val="00186A8E"/>
    <w:rsid w:val="001F2830"/>
    <w:rsid w:val="00220962"/>
    <w:rsid w:val="002579AF"/>
    <w:rsid w:val="00406A25"/>
    <w:rsid w:val="00482332"/>
    <w:rsid w:val="004C2566"/>
    <w:rsid w:val="0050760A"/>
    <w:rsid w:val="00557426"/>
    <w:rsid w:val="00595719"/>
    <w:rsid w:val="005A58D0"/>
    <w:rsid w:val="005D27F1"/>
    <w:rsid w:val="00666AFF"/>
    <w:rsid w:val="006C4CC2"/>
    <w:rsid w:val="0071258D"/>
    <w:rsid w:val="00743AA5"/>
    <w:rsid w:val="00857C05"/>
    <w:rsid w:val="008666E7"/>
    <w:rsid w:val="008C33A4"/>
    <w:rsid w:val="008C72BD"/>
    <w:rsid w:val="008D02FC"/>
    <w:rsid w:val="008F0B90"/>
    <w:rsid w:val="00914B45"/>
    <w:rsid w:val="009535EB"/>
    <w:rsid w:val="0098725B"/>
    <w:rsid w:val="00B2170D"/>
    <w:rsid w:val="00BA3DB4"/>
    <w:rsid w:val="00C35024"/>
    <w:rsid w:val="00C44680"/>
    <w:rsid w:val="00CC3C6F"/>
    <w:rsid w:val="00D0049A"/>
    <w:rsid w:val="00D11FF6"/>
    <w:rsid w:val="00DD7B9D"/>
    <w:rsid w:val="00DF4C45"/>
    <w:rsid w:val="00F15DC0"/>
    <w:rsid w:val="00F36A91"/>
    <w:rsid w:val="00F625F2"/>
    <w:rsid w:val="00F9769B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4EC"/>
  <w15:docId w15:val="{0EB8D1E8-FEEB-4A36-B33C-6F774EA8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0D"/>
  </w:style>
  <w:style w:type="paragraph" w:styleId="2">
    <w:name w:val="heading 2"/>
    <w:basedOn w:val="a"/>
    <w:next w:val="a"/>
    <w:link w:val="20"/>
    <w:uiPriority w:val="9"/>
    <w:unhideWhenUsed/>
    <w:qFormat/>
    <w:rsid w:val="00914B45"/>
    <w:pPr>
      <w:keepNext/>
      <w:numPr>
        <w:ilvl w:val="1"/>
        <w:numId w:val="1"/>
      </w:numPr>
      <w:spacing w:after="0" w:line="360" w:lineRule="auto"/>
      <w:ind w:left="0" w:firstLine="709"/>
      <w:contextualSpacing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4B4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0F6B-F796-4DAC-93F6-FF1669E6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28</cp:revision>
  <dcterms:created xsi:type="dcterms:W3CDTF">2018-11-16T08:00:00Z</dcterms:created>
  <dcterms:modified xsi:type="dcterms:W3CDTF">2024-02-22T06:25:00Z</dcterms:modified>
</cp:coreProperties>
</file>